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06297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</w:t>
      </w: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F276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2766D" w:rsidP="005172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6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川根本町長　</w:t>
            </w:r>
            <w:r w:rsidR="0072716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薗田靖邦</w:t>
            </w: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81615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276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5172F7" w:rsidRDefault="00F2766D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5172F7" w:rsidTr="0081615D">
        <w:trPr>
          <w:trHeight w:val="2220"/>
        </w:trPr>
        <w:tc>
          <w:tcPr>
            <w:tcW w:w="8505" w:type="dxa"/>
          </w:tcPr>
          <w:p w:rsidR="0081615D" w:rsidRDefault="0081615D" w:rsidP="00603106">
            <w:pPr>
              <w:suppressAutoHyphens/>
              <w:wordWrap w:val="0"/>
              <w:ind w:rightChars="63" w:right="13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</w:p>
          <w:p w:rsidR="005172F7" w:rsidRPr="00155C74" w:rsidRDefault="005172F7" w:rsidP="0081615D">
            <w:pPr>
              <w:suppressAutoHyphens/>
              <w:ind w:rightChars="63" w:right="13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川本観商</w:t>
            </w:r>
            <w:r w:rsidRPr="00155C74"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  <w:t>第　　号</w:t>
            </w:r>
          </w:p>
          <w:p w:rsidR="005172F7" w:rsidRPr="00155C74" w:rsidRDefault="005172F7" w:rsidP="00603106">
            <w:pPr>
              <w:suppressAutoHyphens/>
              <w:wordWrap w:val="0"/>
              <w:ind w:rightChars="63" w:right="13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令和　年　月</w:t>
            </w:r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日</w:t>
            </w:r>
          </w:p>
          <w:p w:rsidR="005172F7" w:rsidRPr="00155C74" w:rsidRDefault="005172F7" w:rsidP="00603106">
            <w:pPr>
              <w:suppressAutoHyphens/>
              <w:wordWrap w:val="0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申請のとおり、相違ないことを認定します。</w:t>
            </w:r>
          </w:p>
          <w:p w:rsidR="005172F7" w:rsidRDefault="005172F7" w:rsidP="00603106">
            <w:pPr>
              <w:suppressAutoHyphens/>
              <w:wordWrap w:val="0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（注）本認定書の有効期間：令和　年　月　日から令和　年　月　日まで</w:t>
            </w:r>
          </w:p>
          <w:p w:rsidR="005172F7" w:rsidRDefault="005172F7" w:rsidP="00603106">
            <w:pPr>
              <w:suppressAutoHyphens/>
              <w:wordWrap w:val="0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</w:p>
          <w:p w:rsidR="0081615D" w:rsidRPr="00155C74" w:rsidRDefault="0081615D" w:rsidP="00603106">
            <w:pPr>
              <w:suppressAutoHyphens/>
              <w:wordWrap w:val="0"/>
              <w:ind w:firstLineChars="100" w:firstLine="23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</w:p>
          <w:p w:rsidR="005172F7" w:rsidRDefault="005172F7" w:rsidP="005172F7">
            <w:pPr>
              <w:suppressAutoHyphens/>
              <w:wordWrap w:val="0"/>
              <w:ind w:leftChars="1975" w:left="414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認定者</w:t>
            </w:r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川根本町長</w:t>
            </w:r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</w:t>
            </w:r>
            <w:r w:rsidR="00727168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>薗田靖邦</w:t>
            </w:r>
            <w:bookmarkStart w:id="0" w:name="_GoBack"/>
            <w:bookmarkEnd w:id="0"/>
            <w:r w:rsidRPr="00155C74">
              <w:rPr>
                <w:rFonts w:ascii="ＭＳ ゴシック" w:eastAsia="ＭＳ ゴシック" w:hAnsi="Times New Roman" w:hint="eastAsia"/>
                <w:color w:val="000000"/>
                <w:spacing w:val="16"/>
                <w:szCs w:val="21"/>
              </w:rPr>
              <w:t xml:space="preserve">　印</w:t>
            </w:r>
          </w:p>
        </w:tc>
      </w:tr>
    </w:tbl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AD5E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81615D">
      <w:footerReference w:type="default" r:id="rId8"/>
      <w:pgSz w:w="11906" w:h="16838" w:code="9"/>
      <w:pgMar w:top="1134" w:right="1701" w:bottom="1134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81" w:rsidRDefault="00747081" w:rsidP="001D602D">
      <w:r>
        <w:separator/>
      </w:r>
    </w:p>
  </w:endnote>
  <w:endnote w:type="continuationSeparator" w:id="0">
    <w:p w:rsidR="00747081" w:rsidRDefault="0074708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F7" w:rsidRPr="005172F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81" w:rsidRDefault="00747081" w:rsidP="001D602D">
      <w:r>
        <w:separator/>
      </w:r>
    </w:p>
  </w:footnote>
  <w:footnote w:type="continuationSeparator" w:id="0">
    <w:p w:rsidR="00747081" w:rsidRDefault="0074708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297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1D6F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172F7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27168"/>
    <w:rsid w:val="007434FC"/>
    <w:rsid w:val="00746C3A"/>
    <w:rsid w:val="00747081"/>
    <w:rsid w:val="00762DFA"/>
    <w:rsid w:val="00790309"/>
    <w:rsid w:val="007A4915"/>
    <w:rsid w:val="007C58FB"/>
    <w:rsid w:val="007E46CE"/>
    <w:rsid w:val="007E6442"/>
    <w:rsid w:val="007F60C5"/>
    <w:rsid w:val="0081615D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6BE5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2766D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84A1B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39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6DF5-A6DB-48B3-9D5F-FD1E303A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etup</cp:lastModifiedBy>
  <cp:revision>2</cp:revision>
  <cp:lastPrinted>2020-03-26T06:59:00Z</cp:lastPrinted>
  <dcterms:created xsi:type="dcterms:W3CDTF">2021-11-08T07:55:00Z</dcterms:created>
  <dcterms:modified xsi:type="dcterms:W3CDTF">2021-11-08T07:55:00Z</dcterms:modified>
</cp:coreProperties>
</file>